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阙梦华  绝情蛊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阙梦华  绝情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04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:新星出版社,2008.04 出版图书：https://www.jiaokey.com/tag/北京:新星出版社,200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